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053F0" w14:textId="77777777" w:rsidR="00A67F19" w:rsidRPr="00490696" w:rsidRDefault="00B26A6E" w:rsidP="00A67F19">
      <w:pPr>
        <w:pStyle w:val="Bezprored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90696">
        <w:rPr>
          <w:rFonts w:ascii="Times New Roman" w:hAnsi="Times New Roman"/>
          <w:b/>
          <w:sz w:val="24"/>
          <w:szCs w:val="24"/>
        </w:rPr>
        <w:t xml:space="preserve">Lista </w:t>
      </w:r>
      <w:r w:rsidR="006750AF" w:rsidRPr="00490696">
        <w:rPr>
          <w:rFonts w:ascii="Times New Roman" w:hAnsi="Times New Roman"/>
          <w:b/>
          <w:sz w:val="24"/>
          <w:szCs w:val="24"/>
        </w:rPr>
        <w:t>projekata koji su zadovoljili</w:t>
      </w:r>
      <w:r w:rsidRPr="00490696">
        <w:rPr>
          <w:rFonts w:ascii="Times New Roman" w:hAnsi="Times New Roman"/>
          <w:b/>
          <w:sz w:val="24"/>
          <w:szCs w:val="24"/>
        </w:rPr>
        <w:t xml:space="preserve"> </w:t>
      </w:r>
      <w:r w:rsidR="00B57B44" w:rsidRPr="00490696">
        <w:rPr>
          <w:rFonts w:ascii="Times New Roman" w:hAnsi="Times New Roman"/>
          <w:b/>
          <w:sz w:val="24"/>
          <w:szCs w:val="24"/>
        </w:rPr>
        <w:t>propisane (</w:t>
      </w:r>
      <w:r w:rsidRPr="00490696">
        <w:rPr>
          <w:rFonts w:ascii="Times New Roman" w:hAnsi="Times New Roman"/>
          <w:b/>
          <w:sz w:val="24"/>
          <w:szCs w:val="24"/>
        </w:rPr>
        <w:t>formalne</w:t>
      </w:r>
      <w:r w:rsidR="00B57B44" w:rsidRPr="00490696">
        <w:rPr>
          <w:rFonts w:ascii="Times New Roman" w:hAnsi="Times New Roman"/>
          <w:b/>
          <w:sz w:val="24"/>
          <w:szCs w:val="24"/>
        </w:rPr>
        <w:t>)</w:t>
      </w:r>
      <w:r w:rsidRPr="00490696">
        <w:rPr>
          <w:rFonts w:ascii="Times New Roman" w:hAnsi="Times New Roman"/>
          <w:b/>
          <w:sz w:val="24"/>
          <w:szCs w:val="24"/>
        </w:rPr>
        <w:t xml:space="preserve"> uvjete </w:t>
      </w:r>
    </w:p>
    <w:p w14:paraId="520100CB" w14:textId="35134754" w:rsidR="00B26A6E" w:rsidRPr="00490696" w:rsidRDefault="00A67F19" w:rsidP="00A67F19">
      <w:pPr>
        <w:pStyle w:val="Bezprored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90696">
        <w:rPr>
          <w:rFonts w:ascii="Times New Roman" w:hAnsi="Times New Roman"/>
          <w:b/>
          <w:sz w:val="24"/>
          <w:szCs w:val="24"/>
        </w:rPr>
        <w:t>Javnog natječaja „Obilježavanje važnijih obljetnica i očuvanja uspomena na Domovinski rat u 202</w:t>
      </w:r>
      <w:r w:rsidR="006C3A6D">
        <w:rPr>
          <w:rFonts w:ascii="Times New Roman" w:hAnsi="Times New Roman"/>
          <w:b/>
          <w:sz w:val="24"/>
          <w:szCs w:val="24"/>
        </w:rPr>
        <w:t>2</w:t>
      </w:r>
      <w:r w:rsidRPr="00490696">
        <w:rPr>
          <w:rFonts w:ascii="Times New Roman" w:hAnsi="Times New Roman"/>
          <w:b/>
          <w:sz w:val="24"/>
          <w:szCs w:val="24"/>
        </w:rPr>
        <w:t>. godini“.</w:t>
      </w:r>
    </w:p>
    <w:p w14:paraId="0B884716" w14:textId="77777777" w:rsidR="000902DC" w:rsidRPr="00490696" w:rsidRDefault="000902DC" w:rsidP="00B26A6E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14:paraId="061BDA95" w14:textId="77777777" w:rsidR="00A67F19" w:rsidRPr="00490696" w:rsidRDefault="00A67F19" w:rsidP="00B26A6E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14:paraId="759D3375" w14:textId="77777777" w:rsidR="00A67F19" w:rsidRPr="00490696" w:rsidRDefault="00A67F19" w:rsidP="00B26A6E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340" w:type="dxa"/>
        <w:jc w:val="center"/>
        <w:tblLook w:val="04A0" w:firstRow="1" w:lastRow="0" w:firstColumn="1" w:lastColumn="0" w:noHBand="0" w:noVBand="1"/>
      </w:tblPr>
      <w:tblGrid>
        <w:gridCol w:w="543"/>
        <w:gridCol w:w="4962"/>
        <w:gridCol w:w="3835"/>
      </w:tblGrid>
      <w:tr w:rsidR="00693524" w:rsidRPr="00693524" w14:paraId="5138B722" w14:textId="77777777" w:rsidTr="00490696">
        <w:trPr>
          <w:jc w:val="center"/>
        </w:trPr>
        <w:tc>
          <w:tcPr>
            <w:tcW w:w="543" w:type="dxa"/>
            <w:shd w:val="clear" w:color="auto" w:fill="8DB3E2" w:themeFill="text2" w:themeFillTint="66"/>
            <w:vAlign w:val="center"/>
          </w:tcPr>
          <w:p w14:paraId="2ACC0B96" w14:textId="77777777" w:rsidR="00710872" w:rsidRPr="00693524" w:rsidRDefault="00710872" w:rsidP="00490696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524">
              <w:rPr>
                <w:rFonts w:ascii="Times New Roman" w:hAnsi="Times New Roman"/>
                <w:b/>
                <w:sz w:val="24"/>
                <w:szCs w:val="24"/>
              </w:rPr>
              <w:t>EB</w:t>
            </w:r>
          </w:p>
        </w:tc>
        <w:tc>
          <w:tcPr>
            <w:tcW w:w="4962" w:type="dxa"/>
            <w:shd w:val="clear" w:color="auto" w:fill="8DB3E2" w:themeFill="text2" w:themeFillTint="66"/>
            <w:vAlign w:val="center"/>
          </w:tcPr>
          <w:p w14:paraId="70E54B89" w14:textId="77777777" w:rsidR="00710872" w:rsidRPr="00693524" w:rsidRDefault="00710872" w:rsidP="00BC345C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524">
              <w:rPr>
                <w:rFonts w:ascii="Times New Roman" w:hAnsi="Times New Roman"/>
                <w:b/>
                <w:sz w:val="24"/>
                <w:szCs w:val="24"/>
              </w:rPr>
              <w:t>NAZIV UDRUGE</w:t>
            </w:r>
          </w:p>
        </w:tc>
        <w:tc>
          <w:tcPr>
            <w:tcW w:w="3835" w:type="dxa"/>
            <w:shd w:val="clear" w:color="auto" w:fill="8DB3E2" w:themeFill="text2" w:themeFillTint="66"/>
            <w:vAlign w:val="center"/>
          </w:tcPr>
          <w:p w14:paraId="278FC301" w14:textId="77777777" w:rsidR="00710872" w:rsidRPr="00693524" w:rsidRDefault="00710872" w:rsidP="00BC345C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524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</w:tr>
      <w:tr w:rsidR="00693524" w:rsidRPr="006C3A6D" w14:paraId="19E9DA39" w14:textId="77777777" w:rsidTr="004E3CE5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07D66EEB" w14:textId="5B05E364" w:rsidR="00693524" w:rsidRPr="006C3A6D" w:rsidRDefault="00693524" w:rsidP="00693524">
            <w:pPr>
              <w:jc w:val="center"/>
              <w:rPr>
                <w:color w:val="FF0000"/>
                <w:lang w:val="hr-HR"/>
              </w:rPr>
            </w:pPr>
            <w:r w:rsidRPr="0080165A">
              <w:rPr>
                <w:lang w:val="hr-HR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869DF7F" w14:textId="0BF16B24" w:rsidR="00693524" w:rsidRPr="006C3A6D" w:rsidRDefault="00693524" w:rsidP="00693524">
            <w:pPr>
              <w:rPr>
                <w:color w:val="FF0000"/>
                <w:lang w:val="hr-HR"/>
              </w:rPr>
            </w:pPr>
            <w:r w:rsidRPr="0080165A">
              <w:rPr>
                <w:lang w:val="hr-HR"/>
              </w:rPr>
              <w:t>Hrvatska udruga vukovarskih branitelja iz Domovinskog rata "Vukovar 91"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20AFF8D5" w14:textId="47A80890" w:rsidR="00693524" w:rsidRPr="006C3A6D" w:rsidRDefault="00693524" w:rsidP="00693524">
            <w:pPr>
              <w:rPr>
                <w:color w:val="FF0000"/>
                <w:lang w:val="hr-HR"/>
              </w:rPr>
            </w:pPr>
            <w:r w:rsidRPr="0080165A">
              <w:rPr>
                <w:lang w:val="hr-HR"/>
              </w:rPr>
              <w:t>31. obljetnica ustroja 204. vukovarske brigade HV-a</w:t>
            </w:r>
          </w:p>
        </w:tc>
      </w:tr>
      <w:tr w:rsidR="00693524" w:rsidRPr="006C3A6D" w14:paraId="5A21CAA8" w14:textId="77777777" w:rsidTr="00490696">
        <w:trPr>
          <w:jc w:val="center"/>
        </w:trPr>
        <w:tc>
          <w:tcPr>
            <w:tcW w:w="543" w:type="dxa"/>
            <w:vAlign w:val="center"/>
          </w:tcPr>
          <w:p w14:paraId="3B658430" w14:textId="145D56E7" w:rsidR="00693524" w:rsidRPr="006C3A6D" w:rsidRDefault="00693524" w:rsidP="00693524">
            <w:pPr>
              <w:jc w:val="center"/>
              <w:rPr>
                <w:color w:val="FF0000"/>
                <w:lang w:val="hr-HR"/>
              </w:rPr>
            </w:pPr>
            <w:r w:rsidRPr="004E5041">
              <w:rPr>
                <w:lang w:val="hr-HR"/>
              </w:rPr>
              <w:t>5</w:t>
            </w:r>
          </w:p>
        </w:tc>
        <w:tc>
          <w:tcPr>
            <w:tcW w:w="4962" w:type="dxa"/>
            <w:vAlign w:val="center"/>
          </w:tcPr>
          <w:p w14:paraId="408D0A37" w14:textId="5BDBA68C" w:rsidR="00693524" w:rsidRPr="006C3A6D" w:rsidRDefault="00693524" w:rsidP="00693524">
            <w:pPr>
              <w:rPr>
                <w:color w:val="FF0000"/>
                <w:lang w:val="hr-HR"/>
              </w:rPr>
            </w:pPr>
            <w:r w:rsidRPr="004E5041">
              <w:rPr>
                <w:lang w:val="hr-HR"/>
              </w:rPr>
              <w:t>Udruga djece poginulih i nestalih hrvatskih branitelja Domovinskog rata</w:t>
            </w:r>
          </w:p>
        </w:tc>
        <w:tc>
          <w:tcPr>
            <w:tcW w:w="3835" w:type="dxa"/>
            <w:vAlign w:val="center"/>
          </w:tcPr>
          <w:p w14:paraId="7DCDC594" w14:textId="14911F68" w:rsidR="00693524" w:rsidRPr="006C3A6D" w:rsidRDefault="00693524" w:rsidP="00693524">
            <w:pPr>
              <w:rPr>
                <w:color w:val="FF0000"/>
                <w:lang w:val="hr-HR"/>
              </w:rPr>
            </w:pPr>
            <w:r w:rsidRPr="004E5041">
              <w:rPr>
                <w:lang w:val="hr-HR"/>
              </w:rPr>
              <w:t>Vi ste naš ponos - mi smo Vaša snaga</w:t>
            </w:r>
          </w:p>
        </w:tc>
      </w:tr>
      <w:tr w:rsidR="00693524" w:rsidRPr="006C3A6D" w14:paraId="72068CEE" w14:textId="77777777" w:rsidTr="00490696">
        <w:trPr>
          <w:jc w:val="center"/>
        </w:trPr>
        <w:tc>
          <w:tcPr>
            <w:tcW w:w="543" w:type="dxa"/>
            <w:vAlign w:val="center"/>
          </w:tcPr>
          <w:p w14:paraId="5D686DAA" w14:textId="1E6E8464" w:rsidR="00693524" w:rsidRPr="006C3A6D" w:rsidRDefault="00693524" w:rsidP="00693524">
            <w:pPr>
              <w:jc w:val="center"/>
              <w:rPr>
                <w:color w:val="FF0000"/>
                <w:lang w:val="hr-HR"/>
              </w:rPr>
            </w:pPr>
            <w:r w:rsidRPr="00563FE0">
              <w:rPr>
                <w:lang w:val="hr-HR"/>
              </w:rPr>
              <w:t>6</w:t>
            </w:r>
          </w:p>
        </w:tc>
        <w:tc>
          <w:tcPr>
            <w:tcW w:w="4962" w:type="dxa"/>
            <w:vAlign w:val="center"/>
          </w:tcPr>
          <w:p w14:paraId="0A43FC69" w14:textId="10D9BF3B" w:rsidR="00693524" w:rsidRPr="006C3A6D" w:rsidRDefault="00693524" w:rsidP="00693524">
            <w:pPr>
              <w:rPr>
                <w:color w:val="FF0000"/>
                <w:lang w:val="hr-HR"/>
              </w:rPr>
            </w:pPr>
            <w:r w:rsidRPr="00563FE0">
              <w:rPr>
                <w:lang w:val="hr-HR"/>
              </w:rPr>
              <w:t>Udruga hrvatskih branitelja „Sajmište“ Vukovar</w:t>
            </w:r>
          </w:p>
        </w:tc>
        <w:tc>
          <w:tcPr>
            <w:tcW w:w="3835" w:type="dxa"/>
            <w:vAlign w:val="center"/>
          </w:tcPr>
          <w:p w14:paraId="6D36FFF7" w14:textId="0C89F82E" w:rsidR="00693524" w:rsidRPr="006C3A6D" w:rsidRDefault="00693524" w:rsidP="00693524">
            <w:pPr>
              <w:rPr>
                <w:color w:val="FF0000"/>
                <w:lang w:val="hr-HR"/>
              </w:rPr>
            </w:pPr>
            <w:r w:rsidRPr="00563FE0">
              <w:rPr>
                <w:lang w:val="hr-HR"/>
              </w:rPr>
              <w:t>Obilježavanje dana Branitelja Sajmišta</w:t>
            </w:r>
          </w:p>
        </w:tc>
      </w:tr>
      <w:tr w:rsidR="00693524" w:rsidRPr="006C3A6D" w14:paraId="148F4C0B" w14:textId="77777777" w:rsidTr="00490696">
        <w:trPr>
          <w:jc w:val="center"/>
        </w:trPr>
        <w:tc>
          <w:tcPr>
            <w:tcW w:w="543" w:type="dxa"/>
            <w:vAlign w:val="center"/>
          </w:tcPr>
          <w:p w14:paraId="00597D60" w14:textId="2402A39A" w:rsidR="00693524" w:rsidRPr="006C3A6D" w:rsidRDefault="00693524" w:rsidP="00693524">
            <w:pPr>
              <w:jc w:val="center"/>
              <w:rPr>
                <w:color w:val="FF0000"/>
                <w:lang w:val="hr-HR"/>
              </w:rPr>
            </w:pPr>
            <w:r w:rsidRPr="007A4E93">
              <w:rPr>
                <w:lang w:val="hr-HR"/>
              </w:rPr>
              <w:t>10</w:t>
            </w:r>
          </w:p>
        </w:tc>
        <w:tc>
          <w:tcPr>
            <w:tcW w:w="4962" w:type="dxa"/>
            <w:vAlign w:val="center"/>
          </w:tcPr>
          <w:p w14:paraId="042B898C" w14:textId="144B08D7" w:rsidR="00693524" w:rsidRPr="006C3A6D" w:rsidRDefault="00693524" w:rsidP="00693524">
            <w:pPr>
              <w:rPr>
                <w:color w:val="FF0000"/>
                <w:lang w:val="hr-HR"/>
              </w:rPr>
            </w:pPr>
            <w:r w:rsidRPr="007A4E93">
              <w:rPr>
                <w:lang w:val="hr-HR"/>
              </w:rPr>
              <w:t>Braniteljice Domovinskog rata RH</w:t>
            </w:r>
          </w:p>
        </w:tc>
        <w:tc>
          <w:tcPr>
            <w:tcW w:w="3835" w:type="dxa"/>
            <w:vAlign w:val="center"/>
          </w:tcPr>
          <w:p w14:paraId="15485FC9" w14:textId="1D9ED4EF" w:rsidR="00693524" w:rsidRPr="006C3A6D" w:rsidRDefault="00693524" w:rsidP="00693524">
            <w:pPr>
              <w:rPr>
                <w:color w:val="FF0000"/>
                <w:lang w:val="hr-HR"/>
              </w:rPr>
            </w:pPr>
            <w:r w:rsidRPr="007A4E93">
              <w:rPr>
                <w:lang w:val="hr-HR"/>
              </w:rPr>
              <w:t>Grad u školjci</w:t>
            </w:r>
          </w:p>
        </w:tc>
      </w:tr>
      <w:tr w:rsidR="00693524" w:rsidRPr="006C3A6D" w14:paraId="2F80D68F" w14:textId="77777777" w:rsidTr="00490696">
        <w:trPr>
          <w:jc w:val="center"/>
        </w:trPr>
        <w:tc>
          <w:tcPr>
            <w:tcW w:w="543" w:type="dxa"/>
            <w:vAlign w:val="center"/>
          </w:tcPr>
          <w:p w14:paraId="5865011F" w14:textId="715B8A78" w:rsidR="00693524" w:rsidRPr="006C3A6D" w:rsidRDefault="00693524" w:rsidP="00693524">
            <w:pPr>
              <w:jc w:val="center"/>
              <w:rPr>
                <w:color w:val="FF0000"/>
                <w:lang w:val="hr-HR"/>
              </w:rPr>
            </w:pPr>
            <w:r w:rsidRPr="007A4E93">
              <w:rPr>
                <w:lang w:val="hr-HR"/>
              </w:rPr>
              <w:t>11</w:t>
            </w:r>
          </w:p>
        </w:tc>
        <w:tc>
          <w:tcPr>
            <w:tcW w:w="4962" w:type="dxa"/>
            <w:vAlign w:val="center"/>
          </w:tcPr>
          <w:p w14:paraId="35E8F085" w14:textId="5FDC1FE4" w:rsidR="00693524" w:rsidRPr="006C3A6D" w:rsidRDefault="00693524" w:rsidP="00693524">
            <w:pPr>
              <w:rPr>
                <w:color w:val="FF0000"/>
                <w:lang w:val="hr-HR"/>
              </w:rPr>
            </w:pPr>
            <w:r w:rsidRPr="007A4E93">
              <w:rPr>
                <w:lang w:val="hr-HR"/>
              </w:rPr>
              <w:t>Udruga „Vukovarski veterani“ Vukovar</w:t>
            </w:r>
          </w:p>
        </w:tc>
        <w:tc>
          <w:tcPr>
            <w:tcW w:w="3835" w:type="dxa"/>
            <w:vAlign w:val="center"/>
          </w:tcPr>
          <w:p w14:paraId="445FEFD7" w14:textId="1AC0693D" w:rsidR="00693524" w:rsidRPr="006C3A6D" w:rsidRDefault="00693524" w:rsidP="00693524">
            <w:pPr>
              <w:rPr>
                <w:color w:val="FF0000"/>
                <w:lang w:val="hr-HR"/>
              </w:rPr>
            </w:pPr>
            <w:r w:rsidRPr="007A4E93">
              <w:rPr>
                <w:lang w:val="hr-HR"/>
              </w:rPr>
              <w:t>2. memorijalni veteranski malonogometni turnir „Dan hrvatskih branitelja grada Vukovara“</w:t>
            </w:r>
          </w:p>
        </w:tc>
      </w:tr>
    </w:tbl>
    <w:p w14:paraId="6C1F33B7" w14:textId="77777777" w:rsidR="00843683" w:rsidRPr="00490696" w:rsidRDefault="00843683" w:rsidP="00843683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14:paraId="040FD3EB" w14:textId="77777777" w:rsidR="002A4C6C" w:rsidRPr="00490696" w:rsidRDefault="002A4C6C" w:rsidP="002A4C6C">
      <w:pPr>
        <w:pStyle w:val="Bezproreda"/>
        <w:ind w:left="4956" w:firstLine="708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2A4C6C" w:rsidRPr="00490696" w:rsidSect="0064606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5ECD6" w14:textId="77777777" w:rsidR="006D0B72" w:rsidRDefault="006D0B72">
      <w:r>
        <w:separator/>
      </w:r>
    </w:p>
  </w:endnote>
  <w:endnote w:type="continuationSeparator" w:id="0">
    <w:p w14:paraId="30523342" w14:textId="77777777" w:rsidR="006D0B72" w:rsidRDefault="006D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18927" w14:textId="77777777" w:rsidR="006D0B72" w:rsidRDefault="006D0B72">
      <w:r>
        <w:separator/>
      </w:r>
    </w:p>
  </w:footnote>
  <w:footnote w:type="continuationSeparator" w:id="0">
    <w:p w14:paraId="65FC4A15" w14:textId="77777777" w:rsidR="006D0B72" w:rsidRDefault="006D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3059F8"/>
    <w:multiLevelType w:val="hybridMultilevel"/>
    <w:tmpl w:val="985ED2F2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4A"/>
    <w:rsid w:val="00001CC5"/>
    <w:rsid w:val="00003E3E"/>
    <w:rsid w:val="00006B1F"/>
    <w:rsid w:val="0001518A"/>
    <w:rsid w:val="00020D36"/>
    <w:rsid w:val="00025236"/>
    <w:rsid w:val="0002623B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1F86"/>
    <w:rsid w:val="002A4C6C"/>
    <w:rsid w:val="002B267A"/>
    <w:rsid w:val="002B2F52"/>
    <w:rsid w:val="002B30C2"/>
    <w:rsid w:val="002C4F90"/>
    <w:rsid w:val="002D6A74"/>
    <w:rsid w:val="002E2E05"/>
    <w:rsid w:val="002E32AD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565F"/>
    <w:rsid w:val="00346F08"/>
    <w:rsid w:val="00351135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29B8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E6379"/>
    <w:rsid w:val="003E72AC"/>
    <w:rsid w:val="003F466C"/>
    <w:rsid w:val="003F6A86"/>
    <w:rsid w:val="003F7159"/>
    <w:rsid w:val="004069D5"/>
    <w:rsid w:val="00413F0D"/>
    <w:rsid w:val="0041462C"/>
    <w:rsid w:val="00414ACC"/>
    <w:rsid w:val="00416E9B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0696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40F2D"/>
    <w:rsid w:val="0054423D"/>
    <w:rsid w:val="005470D7"/>
    <w:rsid w:val="00550E20"/>
    <w:rsid w:val="0056110B"/>
    <w:rsid w:val="005637DF"/>
    <w:rsid w:val="00573AFD"/>
    <w:rsid w:val="005831D7"/>
    <w:rsid w:val="00583FAA"/>
    <w:rsid w:val="0058630B"/>
    <w:rsid w:val="0058634A"/>
    <w:rsid w:val="00586537"/>
    <w:rsid w:val="005931D1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70FCC"/>
    <w:rsid w:val="00671203"/>
    <w:rsid w:val="00671941"/>
    <w:rsid w:val="006750AF"/>
    <w:rsid w:val="00681CD6"/>
    <w:rsid w:val="00690FF8"/>
    <w:rsid w:val="00693524"/>
    <w:rsid w:val="00696774"/>
    <w:rsid w:val="0069691D"/>
    <w:rsid w:val="006B762B"/>
    <w:rsid w:val="006C37D4"/>
    <w:rsid w:val="006C3A6D"/>
    <w:rsid w:val="006C66E9"/>
    <w:rsid w:val="006D0B72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0872"/>
    <w:rsid w:val="00714A47"/>
    <w:rsid w:val="00714C1F"/>
    <w:rsid w:val="00723C9A"/>
    <w:rsid w:val="00725A4C"/>
    <w:rsid w:val="00727928"/>
    <w:rsid w:val="00727DB6"/>
    <w:rsid w:val="007354D0"/>
    <w:rsid w:val="0074264E"/>
    <w:rsid w:val="0074382F"/>
    <w:rsid w:val="00752B13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57F1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A1C32"/>
    <w:rsid w:val="008A425E"/>
    <w:rsid w:val="008A4F91"/>
    <w:rsid w:val="008A5F12"/>
    <w:rsid w:val="008B183E"/>
    <w:rsid w:val="008B2B71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1710"/>
    <w:rsid w:val="009369EE"/>
    <w:rsid w:val="00943DE6"/>
    <w:rsid w:val="00945245"/>
    <w:rsid w:val="009612B3"/>
    <w:rsid w:val="00962950"/>
    <w:rsid w:val="00963D5C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C2FCF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21952"/>
    <w:rsid w:val="00A24DF2"/>
    <w:rsid w:val="00A24FF8"/>
    <w:rsid w:val="00A2578D"/>
    <w:rsid w:val="00A265F7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67F19"/>
    <w:rsid w:val="00A7081C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654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1304"/>
    <w:rsid w:val="00B432EE"/>
    <w:rsid w:val="00B4355A"/>
    <w:rsid w:val="00B44A36"/>
    <w:rsid w:val="00B463F8"/>
    <w:rsid w:val="00B52877"/>
    <w:rsid w:val="00B57B44"/>
    <w:rsid w:val="00B61347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CCB"/>
    <w:rsid w:val="00BB6076"/>
    <w:rsid w:val="00BC345C"/>
    <w:rsid w:val="00BD0C49"/>
    <w:rsid w:val="00BD49CB"/>
    <w:rsid w:val="00BD54C8"/>
    <w:rsid w:val="00BD7533"/>
    <w:rsid w:val="00BE05DD"/>
    <w:rsid w:val="00BE1400"/>
    <w:rsid w:val="00BE2FD9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86539"/>
    <w:rsid w:val="00C865D6"/>
    <w:rsid w:val="00C920C6"/>
    <w:rsid w:val="00C92535"/>
    <w:rsid w:val="00C92693"/>
    <w:rsid w:val="00C950D3"/>
    <w:rsid w:val="00CA2FFD"/>
    <w:rsid w:val="00CA4226"/>
    <w:rsid w:val="00CB1526"/>
    <w:rsid w:val="00CB2523"/>
    <w:rsid w:val="00CB562D"/>
    <w:rsid w:val="00CB5ECB"/>
    <w:rsid w:val="00CB65BF"/>
    <w:rsid w:val="00CC3495"/>
    <w:rsid w:val="00CC4A95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37B9"/>
    <w:rsid w:val="00D333C7"/>
    <w:rsid w:val="00D363D0"/>
    <w:rsid w:val="00D36D0A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2FCF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8230E"/>
    <w:rsid w:val="00E82E94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42AC"/>
    <w:rsid w:val="00EC70F3"/>
    <w:rsid w:val="00ED47EA"/>
    <w:rsid w:val="00ED7532"/>
    <w:rsid w:val="00EE4811"/>
    <w:rsid w:val="00EE5944"/>
    <w:rsid w:val="00EE6AB1"/>
    <w:rsid w:val="00EF12ED"/>
    <w:rsid w:val="00F0290B"/>
    <w:rsid w:val="00F03881"/>
    <w:rsid w:val="00F039AD"/>
    <w:rsid w:val="00F0757B"/>
    <w:rsid w:val="00F32A83"/>
    <w:rsid w:val="00F330B4"/>
    <w:rsid w:val="00F42FEB"/>
    <w:rsid w:val="00F44DCA"/>
    <w:rsid w:val="00F508FA"/>
    <w:rsid w:val="00F50C25"/>
    <w:rsid w:val="00F52F4E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D7F1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468EB8"/>
  <w15:docId w15:val="{C6F14FEF-5F5B-4200-847E-624E930A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3DB4-9976-46DE-A9B8-B6DB1286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672</cp:revision>
  <cp:lastPrinted>2018-01-22T09:44:00Z</cp:lastPrinted>
  <dcterms:created xsi:type="dcterms:W3CDTF">2015-10-23T05:29:00Z</dcterms:created>
  <dcterms:modified xsi:type="dcterms:W3CDTF">2021-11-15T09:27:00Z</dcterms:modified>
</cp:coreProperties>
</file>